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3176" w14:textId="0E7D225E" w:rsidR="00EC537F" w:rsidRPr="00CC2D5B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  <w:r w:rsidR="007614F8">
        <w:rPr>
          <w:b/>
          <w:sz w:val="28"/>
          <w:szCs w:val="30"/>
        </w:rPr>
        <w:t>Хотимского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</w:t>
      </w:r>
      <w:r w:rsidR="00A36E27">
        <w:rPr>
          <w:b/>
          <w:sz w:val="30"/>
          <w:szCs w:val="30"/>
        </w:rPr>
        <w:t>полугодие</w:t>
      </w:r>
      <w:r w:rsidR="008A4B50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D876AE">
        <w:rPr>
          <w:b/>
          <w:sz w:val="30"/>
          <w:szCs w:val="30"/>
        </w:rPr>
        <w:t>1</w:t>
      </w:r>
      <w:r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14:paraId="323A59C1" w14:textId="77777777" w:rsidR="000D7C1B" w:rsidRDefault="000D7C1B" w:rsidP="00EC537F"/>
    <w:p w14:paraId="03920B72" w14:textId="77777777"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</w:t>
      </w:r>
      <w:r w:rsidR="00A36E27">
        <w:rPr>
          <w:sz w:val="30"/>
          <w:szCs w:val="30"/>
        </w:rPr>
        <w:t>полугодие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D876AE">
        <w:rPr>
          <w:sz w:val="30"/>
          <w:szCs w:val="30"/>
        </w:rPr>
        <w:t>1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397FFD">
        <w:rPr>
          <w:sz w:val="30"/>
          <w:szCs w:val="30"/>
        </w:rPr>
        <w:t>12 173,0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A36E27">
        <w:rPr>
          <w:sz w:val="30"/>
          <w:szCs w:val="30"/>
          <w:lang w:val="be-BY"/>
        </w:rPr>
        <w:t>13 437,6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4705E2">
        <w:rPr>
          <w:sz w:val="30"/>
          <w:szCs w:val="30"/>
        </w:rPr>
        <w:t>1 264,6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14:paraId="14CDCF16" w14:textId="77777777"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14:paraId="61380768" w14:textId="77777777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E3B16" w14:textId="77777777"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7D8866" w14:textId="77777777"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D876AE">
              <w:rPr>
                <w:lang w:eastAsia="en-US"/>
              </w:rPr>
              <w:t>1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E65685" w14:textId="77777777"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14:paraId="3291FF43" w14:textId="77777777"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14:paraId="25FA8A1A" w14:textId="77777777"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90DC58" w14:textId="77777777"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14:paraId="2B61C7BA" w14:textId="77777777"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</w:t>
            </w:r>
            <w:r w:rsidR="00A36E27">
              <w:rPr>
                <w:lang w:eastAsia="en-US"/>
              </w:rPr>
              <w:t xml:space="preserve">полугодие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D876AE">
              <w:rPr>
                <w:lang w:eastAsia="en-US"/>
              </w:rPr>
              <w:t>1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14:paraId="79CD9A77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80FCA5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86913F2" w14:textId="77777777" w:rsidR="004F0A81" w:rsidRPr="005D393F" w:rsidRDefault="00486E0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23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22EE1C4" w14:textId="77777777" w:rsidR="004F0A81" w:rsidRPr="004705E2" w:rsidRDefault="004705E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 357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97CE2F" w14:textId="77777777" w:rsidR="004F0A81" w:rsidRPr="005D393F" w:rsidRDefault="004705E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 173,0</w:t>
            </w:r>
          </w:p>
        </w:tc>
      </w:tr>
      <w:tr w:rsidR="004F0A81" w:rsidRPr="005D393F" w14:paraId="3976FD5A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ABCCAD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CD7F604" w14:textId="77777777"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558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405EA3E" w14:textId="77777777" w:rsidR="004F0A81" w:rsidRPr="005D393F" w:rsidRDefault="004705E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862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1F830DA" w14:textId="77777777" w:rsidR="004F0A81" w:rsidRPr="005D393F" w:rsidRDefault="004705E2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27,0</w:t>
            </w:r>
          </w:p>
        </w:tc>
      </w:tr>
      <w:tr w:rsidR="004F0A81" w:rsidRPr="005D393F" w14:paraId="25E46CF4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E23D97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6617FCF" w14:textId="77777777"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4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570D349" w14:textId="77777777" w:rsidR="004F0A81" w:rsidRPr="005D393F" w:rsidRDefault="004705E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79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4665C01" w14:textId="77777777" w:rsidR="004F0A81" w:rsidRPr="005D393F" w:rsidRDefault="005B332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92,9</w:t>
            </w:r>
          </w:p>
        </w:tc>
      </w:tr>
      <w:tr w:rsidR="004F0A81" w:rsidRPr="005D393F" w14:paraId="44A0EE36" w14:textId="77777777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349745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79C089C" w14:textId="77777777" w:rsidR="004F0A81" w:rsidRPr="005D393F" w:rsidRDefault="005F0CA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741,0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8031AA5" w14:textId="77777777" w:rsidR="004F0A81" w:rsidRPr="005D393F" w:rsidRDefault="005B332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8 515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A21FAD7" w14:textId="77777777" w:rsidR="004F0A81" w:rsidRPr="005D393F" w:rsidRDefault="005B332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553,1</w:t>
            </w:r>
          </w:p>
        </w:tc>
      </w:tr>
      <w:tr w:rsidR="004F0A81" w:rsidRPr="005D393F" w14:paraId="09775603" w14:textId="77777777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DF5ADE" w14:textId="77777777"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FADDAE7" w14:textId="77777777" w:rsidR="004F0A81" w:rsidRPr="005D393F" w:rsidRDefault="005F0CA1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6 711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BB3AB41" w14:textId="77777777" w:rsidR="004F0A81" w:rsidRPr="005D393F" w:rsidRDefault="005B332F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 722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6BDC691" w14:textId="77777777" w:rsidR="004F0A81" w:rsidRPr="005D393F" w:rsidRDefault="005B332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8 217,4</w:t>
            </w:r>
          </w:p>
        </w:tc>
      </w:tr>
      <w:tr w:rsidR="004F0A81" w:rsidRPr="005D393F" w14:paraId="21497ADC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2B6072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51FC777" w14:textId="77777777" w:rsidR="004F0A81" w:rsidRPr="005D393F" w:rsidRDefault="002B372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23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F33CFBB" w14:textId="77777777" w:rsidR="004F0A81" w:rsidRPr="005D393F" w:rsidRDefault="005B332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5 552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1B53F49" w14:textId="77777777" w:rsidR="004F0A81" w:rsidRPr="005D393F" w:rsidRDefault="005B332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 437,6</w:t>
            </w:r>
          </w:p>
        </w:tc>
      </w:tr>
      <w:tr w:rsidR="004F0A81" w:rsidRPr="005D393F" w14:paraId="51B10A7C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FB0B44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EBE2CE" w14:textId="77777777" w:rsidR="004F0A81" w:rsidRPr="005D393F" w:rsidRDefault="002B372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485F73">
              <w:rPr>
                <w:color w:val="000000"/>
                <w:sz w:val="26"/>
                <w:szCs w:val="26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>08</w:t>
            </w:r>
            <w:r w:rsidR="00485F73">
              <w:rPr>
                <w:color w:val="000000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368CE08" w14:textId="77777777" w:rsidR="004F0A81" w:rsidRPr="005D393F" w:rsidRDefault="003C274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145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6B4D08A" w14:textId="77777777" w:rsidR="004F0A81" w:rsidRPr="005D393F" w:rsidRDefault="003C274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67,3</w:t>
            </w:r>
          </w:p>
        </w:tc>
      </w:tr>
      <w:tr w:rsidR="004F0A81" w:rsidRPr="005D393F" w14:paraId="2840F75E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EC1469" w14:textId="77777777"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ED7C00E" w14:textId="77777777" w:rsidR="004F0A81" w:rsidRPr="005D393F" w:rsidRDefault="002B372E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42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5EFD6F7" w14:textId="77777777" w:rsidR="004F0A81" w:rsidRPr="005D393F" w:rsidRDefault="003C2749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1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D16A190" w14:textId="77777777" w:rsidR="004F0A81" w:rsidRPr="005D393F" w:rsidRDefault="003C274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8,8</w:t>
            </w:r>
          </w:p>
        </w:tc>
      </w:tr>
      <w:tr w:rsidR="004F0A81" w:rsidRPr="005D393F" w14:paraId="22C4E5DD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5E93C2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A5765AC" w14:textId="77777777" w:rsidR="004F0A81" w:rsidRPr="005D393F" w:rsidRDefault="008558C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696187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5E45C6A" w14:textId="77777777" w:rsidR="004F0A81" w:rsidRPr="005D393F" w:rsidRDefault="00E03D8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  <w:r w:rsidR="00EE7BA8">
              <w:rPr>
                <w:sz w:val="26"/>
                <w:szCs w:val="26"/>
                <w:lang w:val="be-BY" w:eastAsia="en-US"/>
              </w:rPr>
              <w:t>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4BA1BAE" w14:textId="77777777"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B20283" w:rsidRPr="005D393F" w14:paraId="7AF44659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3084D" w14:textId="77777777" w:rsidR="00B20283" w:rsidRPr="005D393F" w:rsidRDefault="00C12EB0" w:rsidP="00C12EB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D527AF1" w14:textId="77777777" w:rsidR="00B20283" w:rsidRDefault="00B20283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0434AE3" w14:textId="77777777" w:rsidR="00B20283" w:rsidRDefault="00B2028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09CD069" w14:textId="77777777" w:rsidR="00B20283" w:rsidRDefault="00B2028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14:paraId="7DBF7707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3BCE5B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9681CA5" w14:textId="77777777" w:rsidR="004F0A81" w:rsidRPr="005D393F" w:rsidRDefault="00E03D8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038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A1FF0DC" w14:textId="77777777" w:rsidR="004F0A81" w:rsidRPr="005D393F" w:rsidRDefault="00E23F1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3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667F8C5" w14:textId="77777777" w:rsidR="004F0A81" w:rsidRPr="005D393F" w:rsidRDefault="00E23F1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547,6</w:t>
            </w:r>
          </w:p>
        </w:tc>
      </w:tr>
      <w:tr w:rsidR="004F0A81" w:rsidRPr="005D393F" w14:paraId="0D4AE1F6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46431A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3890426" w14:textId="77777777" w:rsidR="004F0A81" w:rsidRPr="005D393F" w:rsidRDefault="00E03D8C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665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A711F7E" w14:textId="77777777" w:rsidR="004F0A81" w:rsidRPr="005D393F" w:rsidRDefault="00E23F1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60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0D1D7A7" w14:textId="77777777" w:rsidR="004F0A81" w:rsidRPr="005D393F" w:rsidRDefault="00E23F1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419,8</w:t>
            </w:r>
          </w:p>
        </w:tc>
      </w:tr>
      <w:tr w:rsidR="004F0A81" w:rsidRPr="005D393F" w14:paraId="7AE58C30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CB4801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95FEBA" w14:textId="77777777" w:rsidR="004F0A81" w:rsidRPr="005D393F" w:rsidRDefault="00E03D8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8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E5A1C25" w14:textId="77777777" w:rsidR="004F0A81" w:rsidRPr="005D393F" w:rsidRDefault="00E03D8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1F68F55" w14:textId="77777777" w:rsidR="004F0A81" w:rsidRPr="005D393F" w:rsidRDefault="00E23F1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E03D8C">
              <w:rPr>
                <w:sz w:val="26"/>
                <w:szCs w:val="26"/>
                <w:lang w:val="be-BY" w:eastAsia="en-US"/>
              </w:rPr>
              <w:t>,3</w:t>
            </w:r>
          </w:p>
        </w:tc>
      </w:tr>
      <w:tr w:rsidR="004F0A81" w:rsidRPr="005D393F" w14:paraId="608A8476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40053F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A162CCF" w14:textId="77777777" w:rsidR="004F0A81" w:rsidRPr="005D393F" w:rsidRDefault="00114920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43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FC1E2C2" w14:textId="77777777" w:rsidR="004F0A81" w:rsidRPr="005D393F" w:rsidRDefault="00BE298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557,</w:t>
            </w:r>
            <w:r w:rsidR="00C3474D"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C24F2FB" w14:textId="77777777" w:rsidR="004F0A81" w:rsidRPr="005D393F" w:rsidRDefault="00BE298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11,2</w:t>
            </w:r>
          </w:p>
        </w:tc>
      </w:tr>
      <w:tr w:rsidR="004F0A81" w:rsidRPr="005D393F" w14:paraId="19BDCE4F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0897AE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DAFCEDF" w14:textId="77777777" w:rsidR="004F0A81" w:rsidRPr="005D393F" w:rsidRDefault="009B1058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639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CA000A1" w14:textId="77777777" w:rsidR="004F0A81" w:rsidRPr="005D393F" w:rsidRDefault="009B1058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831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144DC22" w14:textId="77777777" w:rsidR="004F0A81" w:rsidRPr="005D393F" w:rsidRDefault="0062375B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37,7</w:t>
            </w:r>
          </w:p>
        </w:tc>
      </w:tr>
      <w:tr w:rsidR="004F0A81" w:rsidRPr="005D393F" w14:paraId="22ED3C34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A06AE4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2317D87" w14:textId="77777777"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472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FA96F92" w14:textId="77777777" w:rsidR="004F0A81" w:rsidRPr="005D393F" w:rsidRDefault="0062375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160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22A117B" w14:textId="77777777" w:rsidR="004F0A81" w:rsidRPr="005D393F" w:rsidRDefault="0062375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68,8</w:t>
            </w:r>
          </w:p>
        </w:tc>
      </w:tr>
      <w:tr w:rsidR="004F0A81" w:rsidRPr="005D393F" w14:paraId="1AF4E12E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2B6A4B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69969BB" w14:textId="77777777"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90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67A0466" w14:textId="77777777" w:rsidR="004F0A81" w:rsidRPr="005D393F" w:rsidRDefault="0062375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05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207A941" w14:textId="77777777" w:rsidR="004F0A81" w:rsidRPr="005D393F" w:rsidRDefault="0062375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37,6</w:t>
            </w:r>
          </w:p>
        </w:tc>
      </w:tr>
      <w:tr w:rsidR="004F0A81" w:rsidRPr="005D393F" w14:paraId="54FFBA73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6F6EE3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0FDD7C0" w14:textId="77777777"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266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54AC010" w14:textId="77777777" w:rsidR="004F0A81" w:rsidRPr="005D393F" w:rsidRDefault="0062375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607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FB6DB15" w14:textId="77777777" w:rsidR="004F0A81" w:rsidRPr="005D393F" w:rsidRDefault="0062375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361,0</w:t>
            </w:r>
          </w:p>
        </w:tc>
      </w:tr>
      <w:tr w:rsidR="004F0A81" w:rsidRPr="005D393F" w14:paraId="746CE6B2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A0B780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DAC8EA7" w14:textId="77777777" w:rsidR="004F0A81" w:rsidRPr="005D393F" w:rsidRDefault="009B1058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279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FE97EE7" w14:textId="77777777" w:rsidR="004F0A81" w:rsidRPr="005D393F" w:rsidRDefault="009B10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79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BB61C6A" w14:textId="77777777" w:rsidR="004F0A81" w:rsidRPr="005D393F" w:rsidRDefault="0062375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42,8</w:t>
            </w:r>
          </w:p>
        </w:tc>
      </w:tr>
      <w:tr w:rsidR="004F0A81" w:rsidRPr="005D393F" w14:paraId="6D84AB74" w14:textId="77777777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DB32DA" w14:textId="77777777"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43A9629" w14:textId="77777777" w:rsidR="004F0A81" w:rsidRPr="005D393F" w:rsidRDefault="00E15E6E" w:rsidP="00E574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69F68E1" w14:textId="77777777" w:rsidR="004F0A81" w:rsidRPr="005D393F" w:rsidRDefault="00E6093D" w:rsidP="00C17F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95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C874C3D" w14:textId="77777777" w:rsidR="004F0A81" w:rsidRPr="005D393F" w:rsidRDefault="00B54EF3" w:rsidP="00BC0B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-</w:t>
            </w:r>
            <w:r w:rsidR="00EF09AA">
              <w:rPr>
                <w:sz w:val="26"/>
                <w:szCs w:val="26"/>
                <w:lang w:val="be-BY" w:eastAsia="en-US"/>
              </w:rPr>
              <w:t>1 264,6</w:t>
            </w:r>
          </w:p>
        </w:tc>
      </w:tr>
    </w:tbl>
    <w:p w14:paraId="15B2858B" w14:textId="77777777" w:rsidR="000512BC" w:rsidRDefault="000512BC" w:rsidP="00C5646F">
      <w:pPr>
        <w:keepLines/>
        <w:suppressAutoHyphens/>
        <w:ind w:firstLine="709"/>
        <w:jc w:val="both"/>
      </w:pPr>
    </w:p>
    <w:p w14:paraId="7CB9D778" w14:textId="77777777"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14:paraId="008C1CB8" w14:textId="77777777"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22563"/>
    <w:rsid w:val="000324FE"/>
    <w:rsid w:val="000360BC"/>
    <w:rsid w:val="000363EE"/>
    <w:rsid w:val="000512BC"/>
    <w:rsid w:val="00052246"/>
    <w:rsid w:val="00070DC8"/>
    <w:rsid w:val="000C0646"/>
    <w:rsid w:val="000C3A73"/>
    <w:rsid w:val="000C47E6"/>
    <w:rsid w:val="000C6CEA"/>
    <w:rsid w:val="000D7C1B"/>
    <w:rsid w:val="00114920"/>
    <w:rsid w:val="00136D7E"/>
    <w:rsid w:val="00152076"/>
    <w:rsid w:val="00161C0F"/>
    <w:rsid w:val="001646DB"/>
    <w:rsid w:val="00165ED1"/>
    <w:rsid w:val="00175436"/>
    <w:rsid w:val="001A38F0"/>
    <w:rsid w:val="001B4021"/>
    <w:rsid w:val="001B4239"/>
    <w:rsid w:val="002023B3"/>
    <w:rsid w:val="00213F1D"/>
    <w:rsid w:val="00222B3E"/>
    <w:rsid w:val="00251A83"/>
    <w:rsid w:val="00261FEC"/>
    <w:rsid w:val="002658E5"/>
    <w:rsid w:val="00267E2F"/>
    <w:rsid w:val="00282A9A"/>
    <w:rsid w:val="00293749"/>
    <w:rsid w:val="00296B32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41190"/>
    <w:rsid w:val="00347ADE"/>
    <w:rsid w:val="00365F1C"/>
    <w:rsid w:val="0037150D"/>
    <w:rsid w:val="00385355"/>
    <w:rsid w:val="003913DF"/>
    <w:rsid w:val="00397FFD"/>
    <w:rsid w:val="003B189D"/>
    <w:rsid w:val="003C1086"/>
    <w:rsid w:val="003C23D8"/>
    <w:rsid w:val="003C2749"/>
    <w:rsid w:val="003D6E15"/>
    <w:rsid w:val="003E2803"/>
    <w:rsid w:val="003F2599"/>
    <w:rsid w:val="00427185"/>
    <w:rsid w:val="00440345"/>
    <w:rsid w:val="00442583"/>
    <w:rsid w:val="00446594"/>
    <w:rsid w:val="004478B2"/>
    <w:rsid w:val="004646DF"/>
    <w:rsid w:val="00465F04"/>
    <w:rsid w:val="004705E2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B332F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2375B"/>
    <w:rsid w:val="00626BA3"/>
    <w:rsid w:val="00642FD4"/>
    <w:rsid w:val="00647A0E"/>
    <w:rsid w:val="00670E73"/>
    <w:rsid w:val="0067390A"/>
    <w:rsid w:val="00676530"/>
    <w:rsid w:val="00687441"/>
    <w:rsid w:val="00696187"/>
    <w:rsid w:val="006D5557"/>
    <w:rsid w:val="006F1883"/>
    <w:rsid w:val="00720731"/>
    <w:rsid w:val="007312DF"/>
    <w:rsid w:val="00731D2A"/>
    <w:rsid w:val="007321B6"/>
    <w:rsid w:val="00745A16"/>
    <w:rsid w:val="007614F8"/>
    <w:rsid w:val="00772F4F"/>
    <w:rsid w:val="0078619F"/>
    <w:rsid w:val="007A0098"/>
    <w:rsid w:val="007A3520"/>
    <w:rsid w:val="007C4341"/>
    <w:rsid w:val="007C458E"/>
    <w:rsid w:val="007C4B45"/>
    <w:rsid w:val="008103D1"/>
    <w:rsid w:val="00831E33"/>
    <w:rsid w:val="008558C5"/>
    <w:rsid w:val="008604FD"/>
    <w:rsid w:val="00866A60"/>
    <w:rsid w:val="00892B4C"/>
    <w:rsid w:val="00894133"/>
    <w:rsid w:val="008A4B50"/>
    <w:rsid w:val="008C4AED"/>
    <w:rsid w:val="008D2988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36810"/>
    <w:rsid w:val="00A36E27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0283"/>
    <w:rsid w:val="00B22951"/>
    <w:rsid w:val="00B54EF3"/>
    <w:rsid w:val="00B6264C"/>
    <w:rsid w:val="00B6534B"/>
    <w:rsid w:val="00B979CC"/>
    <w:rsid w:val="00BA34CE"/>
    <w:rsid w:val="00BA42AE"/>
    <w:rsid w:val="00BB19FD"/>
    <w:rsid w:val="00BB6D20"/>
    <w:rsid w:val="00BC0BCE"/>
    <w:rsid w:val="00BD2237"/>
    <w:rsid w:val="00BD64F9"/>
    <w:rsid w:val="00BE1696"/>
    <w:rsid w:val="00BE298D"/>
    <w:rsid w:val="00BE2E8C"/>
    <w:rsid w:val="00BE7ACE"/>
    <w:rsid w:val="00BF76E9"/>
    <w:rsid w:val="00C01BD0"/>
    <w:rsid w:val="00C10AA2"/>
    <w:rsid w:val="00C12EB0"/>
    <w:rsid w:val="00C17FFC"/>
    <w:rsid w:val="00C20D9E"/>
    <w:rsid w:val="00C30B3C"/>
    <w:rsid w:val="00C3474D"/>
    <w:rsid w:val="00C35415"/>
    <w:rsid w:val="00C5646F"/>
    <w:rsid w:val="00C6666D"/>
    <w:rsid w:val="00C80739"/>
    <w:rsid w:val="00C85654"/>
    <w:rsid w:val="00C87B15"/>
    <w:rsid w:val="00C9165B"/>
    <w:rsid w:val="00C9317C"/>
    <w:rsid w:val="00C96B2A"/>
    <w:rsid w:val="00C97647"/>
    <w:rsid w:val="00CC2470"/>
    <w:rsid w:val="00CC2D5B"/>
    <w:rsid w:val="00CF1357"/>
    <w:rsid w:val="00CF62B0"/>
    <w:rsid w:val="00CF68F1"/>
    <w:rsid w:val="00D029F5"/>
    <w:rsid w:val="00D04B42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3F1E"/>
    <w:rsid w:val="00E27E8E"/>
    <w:rsid w:val="00E340EB"/>
    <w:rsid w:val="00E406E4"/>
    <w:rsid w:val="00E54EE7"/>
    <w:rsid w:val="00E57491"/>
    <w:rsid w:val="00E6093D"/>
    <w:rsid w:val="00E72A93"/>
    <w:rsid w:val="00E84D7A"/>
    <w:rsid w:val="00E97700"/>
    <w:rsid w:val="00EA3FA7"/>
    <w:rsid w:val="00EB1397"/>
    <w:rsid w:val="00EB514C"/>
    <w:rsid w:val="00EC3A04"/>
    <w:rsid w:val="00EC537F"/>
    <w:rsid w:val="00EC6C29"/>
    <w:rsid w:val="00EE7BA8"/>
    <w:rsid w:val="00EF09AA"/>
    <w:rsid w:val="00F059E0"/>
    <w:rsid w:val="00F074AB"/>
    <w:rsid w:val="00F132F4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7C27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Асноўны тэкст з водступам 2 Сімвал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экст вынаскі Сімвал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5CB9-6796-4A6A-A5B9-40FCDE73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Сяргей Кавалёў</cp:lastModifiedBy>
  <cp:revision>135</cp:revision>
  <cp:lastPrinted>2021-07-15T07:28:00Z</cp:lastPrinted>
  <dcterms:created xsi:type="dcterms:W3CDTF">2016-01-14T05:44:00Z</dcterms:created>
  <dcterms:modified xsi:type="dcterms:W3CDTF">2021-07-16T11:32:00Z</dcterms:modified>
</cp:coreProperties>
</file>